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23" w:rsidRDefault="0022708F" w:rsidP="0022708F">
      <w:pPr>
        <w:jc w:val="center"/>
        <w:rPr>
          <w:sz w:val="36"/>
          <w:szCs w:val="36"/>
        </w:rPr>
      </w:pPr>
      <w:r w:rsidRPr="0022708F">
        <w:rPr>
          <w:sz w:val="36"/>
          <w:szCs w:val="36"/>
        </w:rPr>
        <w:t>KONTAKT OSS</w:t>
      </w:r>
      <w:r>
        <w:rPr>
          <w:sz w:val="36"/>
          <w:szCs w:val="36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8DA" w:rsidTr="00C108DA">
        <w:tc>
          <w:tcPr>
            <w:tcW w:w="9062" w:type="dxa"/>
          </w:tcPr>
          <w:p w:rsidR="00C108DA" w:rsidRDefault="00C108DA" w:rsidP="00C108DA">
            <w:pPr>
              <w:pStyle w:val="Listeavsnitt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0</wp:posOffset>
                  </wp:positionV>
                  <wp:extent cx="1699260" cy="1313815"/>
                  <wp:effectExtent l="0" t="0" r="0" b="635"/>
                  <wp:wrapThrough wrapText="bothSides">
                    <wp:wrapPolygon edited="0">
                      <wp:start x="0" y="0"/>
                      <wp:lineTo x="0" y="21297"/>
                      <wp:lineTo x="21309" y="21297"/>
                      <wp:lineTo x="21309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NNER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SFO KONTOR: 5174 2705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: </w:t>
            </w:r>
            <w:r>
              <w:rPr>
                <w:sz w:val="28"/>
                <w:szCs w:val="28"/>
              </w:rPr>
              <w:tab/>
              <w:t>0700 – 1115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:</w:t>
            </w:r>
            <w:r>
              <w:rPr>
                <w:sz w:val="28"/>
                <w:szCs w:val="28"/>
              </w:rPr>
              <w:tab/>
              <w:t>0700 – 1300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sdag: </w:t>
            </w:r>
            <w:r>
              <w:rPr>
                <w:sz w:val="28"/>
                <w:szCs w:val="28"/>
              </w:rPr>
              <w:tab/>
              <w:t>0700 – 1300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:</w:t>
            </w:r>
            <w:r>
              <w:rPr>
                <w:sz w:val="28"/>
                <w:szCs w:val="28"/>
              </w:rPr>
              <w:tab/>
              <w:t>0700 – 1400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ag:</w:t>
            </w:r>
            <w:r>
              <w:rPr>
                <w:sz w:val="28"/>
                <w:szCs w:val="28"/>
              </w:rPr>
              <w:tab/>
              <w:t>0700 – 1300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ne telefonen betjenes de dagene skolen holder åpent.</w:t>
            </w:r>
          </w:p>
          <w:p w:rsidR="00C108DA" w:rsidRDefault="00C108DA" w:rsidP="00C108DA">
            <w:pPr>
              <w:rPr>
                <w:sz w:val="36"/>
                <w:szCs w:val="36"/>
              </w:rPr>
            </w:pPr>
          </w:p>
        </w:tc>
      </w:tr>
    </w:tbl>
    <w:p w:rsidR="0022708F" w:rsidRDefault="0022708F" w:rsidP="00C108DA">
      <w:pPr>
        <w:rPr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8DA" w:rsidTr="00C108DA">
        <w:tc>
          <w:tcPr>
            <w:tcW w:w="9062" w:type="dxa"/>
          </w:tcPr>
          <w:p w:rsidR="00C108DA" w:rsidRDefault="00C108DA" w:rsidP="00C108DA">
            <w:pPr>
              <w:pStyle w:val="Listeavsnitt"/>
              <w:rPr>
                <w:sz w:val="28"/>
                <w:szCs w:val="28"/>
                <w:highlight w:val="yellow"/>
              </w:rPr>
            </w:pP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MOBIL: </w:t>
            </w:r>
            <w:r>
              <w:rPr>
                <w:sz w:val="28"/>
                <w:szCs w:val="28"/>
              </w:rPr>
              <w:t>48896647</w:t>
            </w:r>
          </w:p>
          <w:p w:rsidR="00C108DA" w:rsidRDefault="00C108DA" w:rsidP="00C108DA">
            <w:pPr>
              <w:rPr>
                <w:sz w:val="36"/>
                <w:szCs w:val="36"/>
              </w:rPr>
            </w:pPr>
          </w:p>
        </w:tc>
      </w:tr>
    </w:tbl>
    <w:p w:rsidR="00C108DA" w:rsidRDefault="00C108DA" w:rsidP="00C108DA">
      <w:pPr>
        <w:rPr>
          <w:sz w:val="36"/>
          <w:szCs w:val="36"/>
        </w:rPr>
      </w:pPr>
    </w:p>
    <w:p w:rsidR="0022708F" w:rsidRDefault="0022708F" w:rsidP="0022708F">
      <w:pPr>
        <w:pStyle w:val="Listeavsnitt"/>
        <w:rPr>
          <w:sz w:val="28"/>
          <w:szCs w:val="28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108DA" w:rsidTr="00C108DA">
        <w:tc>
          <w:tcPr>
            <w:tcW w:w="9067" w:type="dxa"/>
          </w:tcPr>
          <w:p w:rsidR="00C108DA" w:rsidRDefault="00C108DA" w:rsidP="00C108DA">
            <w:pPr>
              <w:pStyle w:val="Listeavsnitt"/>
              <w:rPr>
                <w:sz w:val="28"/>
                <w:szCs w:val="28"/>
                <w:highlight w:val="yellow"/>
              </w:rPr>
            </w:pP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 w:rsidRPr="00D05202">
              <w:rPr>
                <w:sz w:val="28"/>
                <w:szCs w:val="28"/>
                <w:highlight w:val="yellow"/>
              </w:rPr>
              <w:t>TAU SKOLES SENTRALBORD: 5174 2700</w:t>
            </w: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 - 1500</w:t>
            </w:r>
          </w:p>
          <w:p w:rsidR="00C108DA" w:rsidRDefault="00C108DA" w:rsidP="0022708F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</w:tr>
    </w:tbl>
    <w:p w:rsidR="00945B31" w:rsidRDefault="00945B31" w:rsidP="0022708F">
      <w:pPr>
        <w:pStyle w:val="Listeavsnitt"/>
        <w:rPr>
          <w:sz w:val="28"/>
          <w:szCs w:val="28"/>
        </w:rPr>
      </w:pPr>
    </w:p>
    <w:p w:rsidR="00D05202" w:rsidRDefault="00D05202" w:rsidP="0022708F">
      <w:pPr>
        <w:pStyle w:val="Listeavsnitt"/>
        <w:rPr>
          <w:sz w:val="28"/>
          <w:szCs w:val="28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108DA" w:rsidTr="00C108DA">
        <w:tc>
          <w:tcPr>
            <w:tcW w:w="9067" w:type="dxa"/>
          </w:tcPr>
          <w:p w:rsidR="00C108DA" w:rsidRDefault="00C108DA" w:rsidP="00C108DA">
            <w:pPr>
              <w:pStyle w:val="Listeavsnitt"/>
              <w:rPr>
                <w:sz w:val="28"/>
                <w:szCs w:val="28"/>
                <w:highlight w:val="yellow"/>
              </w:rPr>
            </w:pPr>
          </w:p>
          <w:p w:rsidR="00C108DA" w:rsidRDefault="00C108DA" w:rsidP="00C108DA">
            <w:pPr>
              <w:pStyle w:val="Listeavsnitt"/>
              <w:rPr>
                <w:sz w:val="28"/>
                <w:szCs w:val="28"/>
              </w:rPr>
            </w:pPr>
            <w:bookmarkStart w:id="0" w:name="_GoBack"/>
            <w:bookmarkEnd w:id="0"/>
            <w:r w:rsidRPr="0022708F">
              <w:rPr>
                <w:sz w:val="28"/>
                <w:szCs w:val="28"/>
                <w:highlight w:val="yellow"/>
              </w:rPr>
              <w:t>EPOST:</w:t>
            </w:r>
            <w:r>
              <w:rPr>
                <w:sz w:val="28"/>
                <w:szCs w:val="28"/>
              </w:rPr>
              <w:t xml:space="preserve"> Leder og avdelingsleder</w:t>
            </w:r>
          </w:p>
          <w:p w:rsidR="00C108DA" w:rsidRPr="0022708F" w:rsidRDefault="00C108DA" w:rsidP="00C108DA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7" w:history="1">
              <w:r w:rsidRPr="008436C3">
                <w:rPr>
                  <w:rStyle w:val="Hyperkobling"/>
                  <w:sz w:val="28"/>
                  <w:szCs w:val="28"/>
                </w:rPr>
                <w:t>line.vatne@strand.kommune.no</w:t>
              </w:r>
            </w:hyperlink>
          </w:p>
          <w:p w:rsidR="00C108DA" w:rsidRPr="003A3755" w:rsidRDefault="00C108DA" w:rsidP="00C108DA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8" w:history="1">
              <w:r w:rsidRPr="003A3755">
                <w:rPr>
                  <w:rStyle w:val="Hyperkobling"/>
                  <w:sz w:val="28"/>
                  <w:szCs w:val="28"/>
                </w:rPr>
                <w:t>goril.kipperberg@strand.kommune.no</w:t>
              </w:r>
            </w:hyperlink>
          </w:p>
          <w:p w:rsidR="00C108DA" w:rsidRDefault="00C108DA" w:rsidP="0022708F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</w:tr>
    </w:tbl>
    <w:p w:rsidR="0022708F" w:rsidRDefault="0022708F" w:rsidP="0022708F">
      <w:pPr>
        <w:pStyle w:val="Listeavsnitt"/>
        <w:rPr>
          <w:sz w:val="28"/>
          <w:szCs w:val="28"/>
        </w:rPr>
      </w:pPr>
    </w:p>
    <w:p w:rsidR="00C108DA" w:rsidRDefault="00C108DA" w:rsidP="0022708F">
      <w:pPr>
        <w:pStyle w:val="Listeavsnitt"/>
        <w:rPr>
          <w:sz w:val="28"/>
          <w:szCs w:val="28"/>
        </w:rPr>
      </w:pPr>
    </w:p>
    <w:p w:rsidR="003A3755" w:rsidRDefault="003A3755" w:rsidP="003A3755">
      <w:pPr>
        <w:rPr>
          <w:sz w:val="28"/>
          <w:szCs w:val="28"/>
        </w:rPr>
      </w:pPr>
    </w:p>
    <w:p w:rsidR="004A369F" w:rsidRPr="004A369F" w:rsidRDefault="004A369F" w:rsidP="004A369F">
      <w:pPr>
        <w:rPr>
          <w:sz w:val="28"/>
          <w:szCs w:val="28"/>
        </w:rPr>
      </w:pPr>
    </w:p>
    <w:p w:rsidR="0022708F" w:rsidRPr="0022708F" w:rsidRDefault="0022708F" w:rsidP="0022708F">
      <w:pPr>
        <w:rPr>
          <w:sz w:val="28"/>
          <w:szCs w:val="28"/>
        </w:rPr>
      </w:pPr>
    </w:p>
    <w:p w:rsidR="0022708F" w:rsidRPr="0022708F" w:rsidRDefault="0022708F" w:rsidP="0022708F">
      <w:pPr>
        <w:rPr>
          <w:sz w:val="28"/>
          <w:szCs w:val="28"/>
        </w:rPr>
      </w:pPr>
    </w:p>
    <w:sectPr w:rsidR="0022708F" w:rsidRPr="0022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4308"/>
    <w:multiLevelType w:val="hybridMultilevel"/>
    <w:tmpl w:val="0D10A036"/>
    <w:lvl w:ilvl="0" w:tplc="BCBC1D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81381"/>
    <w:multiLevelType w:val="hybridMultilevel"/>
    <w:tmpl w:val="99969F9A"/>
    <w:lvl w:ilvl="0" w:tplc="1EAC2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8F"/>
    <w:rsid w:val="0022708F"/>
    <w:rsid w:val="002F1718"/>
    <w:rsid w:val="003A3755"/>
    <w:rsid w:val="004A369F"/>
    <w:rsid w:val="004B3C23"/>
    <w:rsid w:val="007553C1"/>
    <w:rsid w:val="00945B31"/>
    <w:rsid w:val="00B11B11"/>
    <w:rsid w:val="00B569AE"/>
    <w:rsid w:val="00C108DA"/>
    <w:rsid w:val="00D05202"/>
    <w:rsid w:val="00D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9EB7"/>
  <w15:chartTrackingRefBased/>
  <w15:docId w15:val="{886BAE0D-FDC9-407E-AA27-2EA70EB2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708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2708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2708F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C1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l.kipperberg@strand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line.vatne@strand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87AB-C209-4488-86B7-F18ACE7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d Kipperberg Kleppa</dc:creator>
  <cp:keywords/>
  <dc:description/>
  <cp:lastModifiedBy>Gørild Kipperberg Kleppa</cp:lastModifiedBy>
  <cp:revision>2</cp:revision>
  <dcterms:created xsi:type="dcterms:W3CDTF">2022-08-16T11:32:00Z</dcterms:created>
  <dcterms:modified xsi:type="dcterms:W3CDTF">2022-08-16T11:32:00Z</dcterms:modified>
</cp:coreProperties>
</file>